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D3" w:rsidRPr="00865C43" w:rsidRDefault="006068D3" w:rsidP="006068D3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Приложение №</w:t>
      </w:r>
      <w:r>
        <w:rPr>
          <w:rFonts w:ascii="Times New Roman" w:eastAsia="Calibri" w:hAnsi="Times New Roman" w:cs="Times New Roman"/>
          <w:sz w:val="22"/>
          <w:szCs w:val="22"/>
        </w:rPr>
        <w:t xml:space="preserve"> 8</w:t>
      </w:r>
    </w:p>
    <w:p w:rsidR="006068D3" w:rsidRPr="00865C43" w:rsidRDefault="006068D3" w:rsidP="006068D3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 xml:space="preserve"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Pr="00865C43">
        <w:rPr>
          <w:rFonts w:ascii="Times New Roman" w:hAnsi="Times New Roman" w:cs="Times New Roman"/>
          <w:sz w:val="22"/>
          <w:szCs w:val="22"/>
        </w:rPr>
        <w:t>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а также научным и образовательным организациям на возмещение части затрат на поддержку производства льна-долгунца и (или) технической конопли</w:t>
      </w:r>
    </w:p>
    <w:p w:rsidR="006068D3" w:rsidRPr="00865C43" w:rsidRDefault="006068D3" w:rsidP="006068D3">
      <w:pPr>
        <w:adjustRightInd/>
        <w:ind w:left="10206" w:firstLine="0"/>
        <w:rPr>
          <w:rFonts w:ascii="Times New Roman" w:eastAsia="Calibri" w:hAnsi="Times New Roman" w:cs="Times New Roman"/>
          <w:sz w:val="22"/>
          <w:szCs w:val="22"/>
        </w:rPr>
      </w:pPr>
    </w:p>
    <w:p w:rsidR="006068D3" w:rsidRPr="00865C43" w:rsidRDefault="006068D3" w:rsidP="006068D3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865C43">
        <w:rPr>
          <w:rFonts w:ascii="Times New Roman" w:eastAsia="Calibri" w:hAnsi="Times New Roman" w:cs="Times New Roman"/>
          <w:sz w:val="22"/>
          <w:szCs w:val="22"/>
        </w:rPr>
        <w:t>Форма</w:t>
      </w:r>
    </w:p>
    <w:p w:rsidR="006068D3" w:rsidRDefault="006068D3" w:rsidP="006068D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068D3" w:rsidRDefault="006068D3" w:rsidP="006068D3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</w:rPr>
      </w:pPr>
      <w:r w:rsidRPr="00911BE8">
        <w:rPr>
          <w:rFonts w:ascii="Times New Roman CYR" w:eastAsiaTheme="minorEastAsia" w:hAnsi="Times New Roman CYR" w:cs="Times New Roman CYR"/>
          <w:b/>
          <w:bCs/>
        </w:rPr>
        <w:t>Р</w:t>
      </w:r>
      <w:r>
        <w:rPr>
          <w:rFonts w:ascii="Times New Roman CYR" w:eastAsiaTheme="minorEastAsia" w:hAnsi="Times New Roman CYR" w:cs="Times New Roman CYR"/>
          <w:b/>
          <w:bCs/>
        </w:rPr>
        <w:t>ЕЕСТР ДОКУМЕНТОВ,</w:t>
      </w:r>
    </w:p>
    <w:p w:rsidR="006068D3" w:rsidRDefault="006068D3" w:rsidP="006068D3">
      <w:pPr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D156A9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подтверждающих </w:t>
      </w:r>
      <w:r w:rsidRPr="007D3B4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факт реализации Участником отбора </w:t>
      </w:r>
      <w:proofErr w:type="spellStart"/>
      <w:r w:rsidRPr="007D3B4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льно</w:t>
      </w:r>
      <w:proofErr w:type="spellEnd"/>
      <w:r w:rsidRPr="007D3B4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- и (или) </w:t>
      </w:r>
      <w:proofErr w:type="spellStart"/>
      <w:r w:rsidRPr="007D3B4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пеньковолокна</w:t>
      </w:r>
      <w:proofErr w:type="spellEnd"/>
      <w:r w:rsidRPr="007D3B4C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 xml:space="preserve"> перерабатывающим организациям, расположенным на территории Российской Федерации, и (или) отгрузки на собственную переработку</w:t>
      </w:r>
      <w:r w:rsidRPr="00D156A9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, в 20___ году</w:t>
      </w:r>
      <w:r w:rsidRPr="00D156A9">
        <w:rPr>
          <w:rFonts w:ascii="Times New Roman CYR" w:eastAsiaTheme="minorEastAsia" w:hAnsi="Times New Roman CYR" w:cs="Times New Roman CYR"/>
          <w:b/>
          <w:bCs/>
          <w:sz w:val="24"/>
          <w:szCs w:val="24"/>
          <w:vertAlign w:val="superscript"/>
        </w:rPr>
        <w:t> </w:t>
      </w:r>
      <w:hyperlink w:anchor="sub_222110" w:history="1">
        <w:r w:rsidRPr="00D763F0">
          <w:rPr>
            <w:rFonts w:ascii="Times New Roman CYR" w:eastAsiaTheme="minorEastAsia" w:hAnsi="Times New Roman CYR" w:cs="Times New Roman CYR"/>
            <w:b/>
            <w:sz w:val="24"/>
            <w:szCs w:val="24"/>
            <w:vertAlign w:val="superscript"/>
          </w:rPr>
          <w:t>1</w:t>
        </w:r>
      </w:hyperlink>
    </w:p>
    <w:p w:rsidR="006068D3" w:rsidRPr="0060114F" w:rsidRDefault="006068D3" w:rsidP="006068D3">
      <w:pPr>
        <w:adjustRightInd/>
        <w:ind w:firstLine="709"/>
        <w:jc w:val="center"/>
        <w:rPr>
          <w:rFonts w:ascii="Times New Roman" w:eastAsiaTheme="minorEastAsia" w:hAnsi="Times New Roman" w:cs="Times New Roman"/>
          <w:i/>
          <w:sz w:val="18"/>
          <w:szCs w:val="28"/>
        </w:rPr>
      </w:pPr>
    </w:p>
    <w:p w:rsidR="006068D3" w:rsidRPr="001C1966" w:rsidRDefault="006068D3" w:rsidP="006068D3">
      <w:pPr>
        <w:adjustRightInd/>
        <w:ind w:firstLine="709"/>
        <w:jc w:val="center"/>
        <w:rPr>
          <w:rFonts w:ascii="Times New Roman" w:eastAsiaTheme="minorEastAsia" w:hAnsi="Times New Roman" w:cs="Times New Roman"/>
          <w:i/>
          <w:color w:val="FF0000"/>
          <w:sz w:val="24"/>
          <w:szCs w:val="28"/>
        </w:rPr>
      </w:pP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 xml:space="preserve">представляется 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Участнико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 отбора, осуществляющи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м</w:t>
      </w:r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 производство, реализацию и (или) отгрузку на собственную переработку </w:t>
      </w:r>
      <w:proofErr w:type="spellStart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льно</w:t>
      </w:r>
      <w:proofErr w:type="spellEnd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 xml:space="preserve">- и (или) </w:t>
      </w:r>
      <w:proofErr w:type="spellStart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пеньковолокна</w:t>
      </w:r>
      <w:proofErr w:type="spellEnd"/>
      <w:r w:rsidRPr="001C1966">
        <w:rPr>
          <w:rFonts w:ascii="Times New Roman" w:eastAsiaTheme="minorEastAsia" w:hAnsi="Times New Roman" w:cs="Times New Roman"/>
          <w:i/>
          <w:sz w:val="24"/>
          <w:szCs w:val="28"/>
        </w:rPr>
        <w:t>)</w:t>
      </w:r>
    </w:p>
    <w:p w:rsidR="006068D3" w:rsidRPr="004C251D" w:rsidRDefault="006068D3" w:rsidP="006068D3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68D3" w:rsidRPr="008968E9" w:rsidRDefault="006068D3" w:rsidP="006068D3">
      <w:pPr>
        <w:adjustRightInd/>
        <w:ind w:firstLine="0"/>
        <w:jc w:val="center"/>
        <w:rPr>
          <w:rFonts w:ascii="Times New Roman" w:hAnsi="Times New Roman" w:cs="Times New Roman"/>
          <w:sz w:val="20"/>
          <w:szCs w:val="16"/>
        </w:rPr>
      </w:pPr>
      <w:r w:rsidRPr="008968E9">
        <w:rPr>
          <w:rFonts w:ascii="Times New Roman" w:hAnsi="Times New Roman" w:cs="Times New Roman"/>
          <w:sz w:val="20"/>
          <w:szCs w:val="16"/>
        </w:rPr>
        <w:t>(наименование Участника отбора)</w:t>
      </w:r>
    </w:p>
    <w:p w:rsidR="006068D3" w:rsidRPr="00D156A9" w:rsidRDefault="006068D3" w:rsidP="006068D3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355"/>
        <w:gridCol w:w="3918"/>
        <w:gridCol w:w="4187"/>
        <w:gridCol w:w="3104"/>
      </w:tblGrid>
      <w:tr w:rsidR="006068D3" w:rsidRPr="00992C0D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№</w:t>
            </w: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br/>
              <w:t>п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Наименование организации, осуществившей закупку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льно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- и (или)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пеньковолокна</w:t>
            </w:r>
            <w:proofErr w:type="spellEnd"/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Дата и номер договора купли-продажи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льно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- и (или)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пеньковолокна</w:t>
            </w:r>
            <w:proofErr w:type="spellEnd"/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Дата и номер накладной (УПД), подтверждающей реализацию и (или) отгрузку на собственную переработку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льно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- и(или)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пеньковолокна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, в 20___ году</w:t>
            </w: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  <w:vertAlign w:val="superscript"/>
              </w:rPr>
              <w:t> </w:t>
            </w:r>
            <w:hyperlink w:anchor="sub_222110" w:history="1">
              <w:r w:rsidRPr="00D763F0">
                <w:rPr>
                  <w:rFonts w:ascii="Times New Roman" w:eastAsiaTheme="minorEastAsia" w:hAnsi="Times New Roman" w:cs="Times New Roman"/>
                  <w:b/>
                  <w:sz w:val="24"/>
                  <w:szCs w:val="22"/>
                  <w:vertAlign w:val="superscript"/>
                </w:rPr>
                <w:t>1</w:t>
              </w:r>
            </w:hyperlink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Масса реализованного и (или) отгруженного на собственную переработку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льно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- и (или) </w:t>
            </w:r>
            <w:proofErr w:type="spellStart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пеньковолокна</w:t>
            </w:r>
            <w:proofErr w:type="spellEnd"/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  <w:vertAlign w:val="superscript"/>
              </w:rPr>
              <w:t> </w:t>
            </w:r>
            <w:hyperlink w:anchor="sub_3131110" w:history="1">
              <w:r w:rsidRPr="00992C0D">
                <w:rPr>
                  <w:rFonts w:ascii="Times New Roman" w:eastAsiaTheme="minorEastAsia" w:hAnsi="Times New Roman" w:cs="Times New Roman"/>
                  <w:sz w:val="24"/>
                  <w:szCs w:val="22"/>
                  <w:vertAlign w:val="superscript"/>
                </w:rPr>
                <w:t>3</w:t>
              </w:r>
            </w:hyperlink>
          </w:p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2"/>
              </w:rPr>
              <w:t>(</w:t>
            </w: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тонн</w:t>
            </w:r>
            <w:r>
              <w:rPr>
                <w:rFonts w:ascii="Times New Roman" w:eastAsiaTheme="minorEastAsia" w:hAnsi="Times New Roman" w:cs="Times New Roman"/>
                <w:sz w:val="24"/>
                <w:szCs w:val="22"/>
              </w:rPr>
              <w:t>)</w:t>
            </w:r>
          </w:p>
        </w:tc>
      </w:tr>
      <w:tr w:rsidR="006068D3" w:rsidRPr="00992C0D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bookmarkStart w:id="0" w:name="sub_905"/>
            <w:r w:rsidRPr="00992C0D">
              <w:rPr>
                <w:rFonts w:ascii="Times New Roman" w:eastAsiaTheme="minorEastAsia" w:hAnsi="Times New Roman" w:cs="Times New Roman"/>
                <w:sz w:val="16"/>
                <w:szCs w:val="22"/>
              </w:rPr>
              <w:t>1</w:t>
            </w:r>
            <w:bookmarkEnd w:id="0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16"/>
                <w:szCs w:val="22"/>
              </w:rPr>
              <w:t>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16"/>
                <w:szCs w:val="22"/>
              </w:rPr>
              <w:t>5</w:t>
            </w: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Короткое льноволокно</w:t>
            </w: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  <w:vertAlign w:val="superscript"/>
              </w:rPr>
              <w:t> 2</w:t>
            </w: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 xml:space="preserve"> (моноволокно), </w:t>
            </w:r>
            <w:proofErr w:type="spellStart"/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пеньковолокно</w:t>
            </w:r>
            <w:proofErr w:type="spellEnd"/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  <w:vertAlign w:val="superscript"/>
              </w:rPr>
              <w:t> 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Итог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Котонин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..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Итог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Длинное волокно</w:t>
            </w: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  <w:vertAlign w:val="superscript"/>
              </w:rPr>
              <w:t> </w:t>
            </w:r>
            <w:hyperlink w:anchor="sub_121110" w:history="1">
              <w:r w:rsidRPr="00D763F0">
                <w:rPr>
                  <w:rFonts w:ascii="Times New Roman" w:eastAsiaTheme="minorEastAsia" w:hAnsi="Times New Roman" w:cs="Times New Roman"/>
                  <w:sz w:val="24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D763F0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D763F0">
              <w:rPr>
                <w:rFonts w:ascii="Times New Roman" w:eastAsiaTheme="minorEastAsia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D763F0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992C0D" w:rsidTr="00265EDA"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..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992C0D" w:rsidTr="00265EDA">
        <w:tc>
          <w:tcPr>
            <w:tcW w:w="1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Итог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  <w:tr w:rsidR="006068D3" w:rsidRPr="00992C0D" w:rsidTr="00265EDA">
        <w:tc>
          <w:tcPr>
            <w:tcW w:w="1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Всего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D3" w:rsidRPr="00992C0D" w:rsidRDefault="006068D3" w:rsidP="00265EDA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  <w:r w:rsidRPr="00992C0D">
              <w:rPr>
                <w:rFonts w:ascii="Times New Roman" w:eastAsiaTheme="minorEastAsia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8D3" w:rsidRPr="00992C0D" w:rsidRDefault="006068D3" w:rsidP="00265EDA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2"/>
              </w:rPr>
            </w:pPr>
          </w:p>
        </w:tc>
      </w:tr>
    </w:tbl>
    <w:p w:rsidR="006068D3" w:rsidRDefault="006068D3" w:rsidP="006068D3">
      <w:pPr>
        <w:ind w:firstLine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____________________________________________</w:t>
      </w:r>
    </w:p>
    <w:p w:rsidR="006068D3" w:rsidRDefault="006068D3" w:rsidP="006068D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en-US"/>
        </w:rPr>
        <w:t>1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предыдущий финансовый год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6068D3" w:rsidRPr="00335A79" w:rsidRDefault="006068D3" w:rsidP="006068D3">
      <w:pPr>
        <w:widowControl/>
        <w:autoSpaceDE/>
        <w:autoSpaceDN/>
        <w:adjustRightInd/>
        <w:ind w:left="142" w:right="-31"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63F0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2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указывается </w:t>
      </w:r>
      <w:proofErr w:type="spellStart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>льно</w:t>
      </w:r>
      <w:proofErr w:type="spellEnd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- и (или) </w:t>
      </w:r>
      <w:proofErr w:type="spellStart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>пеньковолокно</w:t>
      </w:r>
      <w:proofErr w:type="spellEnd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 (за исключением котонина), произведенное из тресты льняной, и (или) тресты конопляной, выращенной на территории Российской Федерации</w:t>
      </w:r>
      <w:r w:rsidRPr="00335A79"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6068D3" w:rsidRDefault="006068D3" w:rsidP="006068D3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994DA9">
        <w:rPr>
          <w:rFonts w:ascii="Times New Roman CYR" w:eastAsiaTheme="minorEastAsia" w:hAnsi="Times New Roman CYR" w:cs="Times New Roman CYR"/>
          <w:b/>
          <w:sz w:val="20"/>
          <w:szCs w:val="20"/>
          <w:vertAlign w:val="superscript"/>
        </w:rPr>
        <w:t>3</w:t>
      </w:r>
      <w:r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заполняется на основании первичных учетных документов по реализации </w:t>
      </w:r>
      <w:proofErr w:type="spellStart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>льно</w:t>
      </w:r>
      <w:proofErr w:type="spellEnd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- и </w:t>
      </w:r>
      <w:proofErr w:type="spellStart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>пеньковолокна</w:t>
      </w:r>
      <w:proofErr w:type="spellEnd"/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 xml:space="preserve"> только перерабатывающим организациям, расположенным на территории Российской Федерации, и (или) отгрузке на собственную переработку</w:t>
      </w:r>
      <w:r>
        <w:rPr>
          <w:rFonts w:ascii="Times New Roman CYR" w:eastAsiaTheme="minorEastAsia" w:hAnsi="Times New Roman CYR" w:cs="Times New Roman CYR"/>
          <w:sz w:val="20"/>
          <w:szCs w:val="20"/>
        </w:rPr>
        <w:t>. О</w:t>
      </w:r>
      <w:r w:rsidRPr="00D156A9">
        <w:rPr>
          <w:rFonts w:ascii="Times New Roman CYR" w:eastAsiaTheme="minorEastAsia" w:hAnsi="Times New Roman CYR" w:cs="Times New Roman CYR"/>
          <w:sz w:val="20"/>
          <w:szCs w:val="20"/>
        </w:rPr>
        <w:t>кругляется по правилам математического округления до трех знаков после запятой</w:t>
      </w:r>
      <w:r>
        <w:rPr>
          <w:rFonts w:ascii="Times New Roman CYR" w:eastAsiaTheme="minorEastAsia" w:hAnsi="Times New Roman CYR" w:cs="Times New Roman CYR"/>
          <w:sz w:val="20"/>
          <w:szCs w:val="20"/>
        </w:rPr>
        <w:t>.</w:t>
      </w:r>
    </w:p>
    <w:p w:rsidR="006068D3" w:rsidRDefault="006068D3" w:rsidP="006068D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6068D3" w:rsidRPr="00FA2E1B" w:rsidRDefault="006068D3" w:rsidP="006068D3">
      <w:pPr>
        <w:ind w:firstLine="0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6068D3" w:rsidRDefault="006068D3" w:rsidP="006068D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EC05BF">
        <w:rPr>
          <w:rFonts w:ascii="Times New Roman" w:hAnsi="Times New Roman" w:cs="Times New Roman"/>
          <w:b/>
          <w:bCs/>
        </w:rPr>
        <w:t>Ответственность за достоверность предоставленной информации несет Участник отбора.</w:t>
      </w:r>
    </w:p>
    <w:p w:rsidR="006068D3" w:rsidRDefault="006068D3" w:rsidP="006068D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068D3" w:rsidRPr="00335A79" w:rsidRDefault="006068D3" w:rsidP="006068D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  <w:r w:rsidRPr="00335A79">
        <w:rPr>
          <w:rFonts w:ascii="Times New Roman" w:hAnsi="Times New Roman" w:cs="Times New Roman"/>
          <w:b/>
          <w:bCs/>
        </w:rPr>
        <w:t>Данные, указанные в реестре документов, должны соответствовать первичной учетной документации Участника отбора.</w:t>
      </w:r>
    </w:p>
    <w:p w:rsidR="006068D3" w:rsidRPr="00335A79" w:rsidRDefault="006068D3" w:rsidP="006068D3">
      <w:pPr>
        <w:widowControl/>
        <w:autoSpaceDE/>
        <w:autoSpaceDN/>
        <w:adjustRightInd/>
        <w:ind w:right="-31" w:firstLine="0"/>
        <w:rPr>
          <w:rFonts w:ascii="Times New Roman" w:hAnsi="Times New Roman" w:cs="Times New Roman"/>
          <w:b/>
          <w:bCs/>
        </w:rPr>
      </w:pPr>
    </w:p>
    <w:p w:rsidR="006068D3" w:rsidRPr="00FA2E1B" w:rsidRDefault="006068D3" w:rsidP="006068D3">
      <w:pPr>
        <w:ind w:firstLine="0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6068D3" w:rsidRPr="00FA2E1B" w:rsidRDefault="006068D3" w:rsidP="006068D3">
      <w:pPr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6068D3" w:rsidRPr="00EC05BF" w:rsidTr="00265EDA">
        <w:trPr>
          <w:trHeight w:val="226"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068D3" w:rsidRPr="00EC05B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068D3" w:rsidRPr="00EC05B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068D3" w:rsidRPr="00EC05B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068D3" w:rsidRPr="00EC05B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6068D3" w:rsidRPr="00EC05B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8D3" w:rsidRPr="00100EAF" w:rsidTr="00265ED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6068D3" w:rsidRPr="00100EA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6068D3" w:rsidRPr="00100EA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068D3" w:rsidRPr="00100EA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6068D3" w:rsidRPr="00100EA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068D3" w:rsidRPr="00100EAF" w:rsidRDefault="006068D3" w:rsidP="00265E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068D3" w:rsidRDefault="006068D3" w:rsidP="006068D3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A42421" w:rsidRDefault="00A42421" w:rsidP="00373809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A42421" w:rsidSect="005E2B2A">
      <w:headerReference w:type="default" r:id="rId8"/>
      <w:headerReference w:type="first" r:id="rId9"/>
      <w:type w:val="continuous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F8" w:rsidRDefault="003840F8" w:rsidP="00EE42D9">
      <w:r>
        <w:separator/>
      </w:r>
    </w:p>
  </w:endnote>
  <w:endnote w:type="continuationSeparator" w:id="0">
    <w:p w:rsidR="003840F8" w:rsidRDefault="003840F8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F8" w:rsidRDefault="003840F8" w:rsidP="00EE42D9">
      <w:r>
        <w:separator/>
      </w:r>
    </w:p>
  </w:footnote>
  <w:footnote w:type="continuationSeparator" w:id="0">
    <w:p w:rsidR="003840F8" w:rsidRDefault="003840F8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7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78D" w:rsidRPr="005E5D8B" w:rsidRDefault="00A3678D" w:rsidP="005E2B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2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20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8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2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8D" w:rsidRPr="005E2B2A" w:rsidRDefault="00A3678D" w:rsidP="005E2B2A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5E13"/>
    <w:rsid w:val="000063D0"/>
    <w:rsid w:val="00006706"/>
    <w:rsid w:val="00006AD9"/>
    <w:rsid w:val="00007244"/>
    <w:rsid w:val="00007378"/>
    <w:rsid w:val="0000797C"/>
    <w:rsid w:val="00010452"/>
    <w:rsid w:val="000106AB"/>
    <w:rsid w:val="000117B0"/>
    <w:rsid w:val="000136AC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943"/>
    <w:rsid w:val="00026CA7"/>
    <w:rsid w:val="00026E0D"/>
    <w:rsid w:val="0002758C"/>
    <w:rsid w:val="00027859"/>
    <w:rsid w:val="00027E96"/>
    <w:rsid w:val="0003178D"/>
    <w:rsid w:val="00033E30"/>
    <w:rsid w:val="00036AFD"/>
    <w:rsid w:val="00036E8B"/>
    <w:rsid w:val="00037368"/>
    <w:rsid w:val="000378F5"/>
    <w:rsid w:val="00040E1C"/>
    <w:rsid w:val="0004118C"/>
    <w:rsid w:val="0004166A"/>
    <w:rsid w:val="000417AF"/>
    <w:rsid w:val="00042BBC"/>
    <w:rsid w:val="00042ED6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1F0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6818"/>
    <w:rsid w:val="000670D4"/>
    <w:rsid w:val="00067534"/>
    <w:rsid w:val="00070E18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4871"/>
    <w:rsid w:val="00075FAD"/>
    <w:rsid w:val="00081910"/>
    <w:rsid w:val="00081CA0"/>
    <w:rsid w:val="00081F09"/>
    <w:rsid w:val="00081FE6"/>
    <w:rsid w:val="000822CE"/>
    <w:rsid w:val="00082619"/>
    <w:rsid w:val="000833F7"/>
    <w:rsid w:val="00083B25"/>
    <w:rsid w:val="00085BBC"/>
    <w:rsid w:val="00085E35"/>
    <w:rsid w:val="00086485"/>
    <w:rsid w:val="0008671D"/>
    <w:rsid w:val="00086D24"/>
    <w:rsid w:val="00086DF0"/>
    <w:rsid w:val="00090514"/>
    <w:rsid w:val="00090ABC"/>
    <w:rsid w:val="000925D0"/>
    <w:rsid w:val="00093110"/>
    <w:rsid w:val="00094540"/>
    <w:rsid w:val="000954C7"/>
    <w:rsid w:val="0009612C"/>
    <w:rsid w:val="00096F5E"/>
    <w:rsid w:val="00097924"/>
    <w:rsid w:val="000A08BE"/>
    <w:rsid w:val="000A1516"/>
    <w:rsid w:val="000A2958"/>
    <w:rsid w:val="000A2B91"/>
    <w:rsid w:val="000A2BC4"/>
    <w:rsid w:val="000A3165"/>
    <w:rsid w:val="000A31E1"/>
    <w:rsid w:val="000A3CA7"/>
    <w:rsid w:val="000A43AE"/>
    <w:rsid w:val="000A4549"/>
    <w:rsid w:val="000A4B31"/>
    <w:rsid w:val="000A5083"/>
    <w:rsid w:val="000A547C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4A1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4F96"/>
    <w:rsid w:val="000C5229"/>
    <w:rsid w:val="000C5952"/>
    <w:rsid w:val="000C6941"/>
    <w:rsid w:val="000C6989"/>
    <w:rsid w:val="000C71C8"/>
    <w:rsid w:val="000C7602"/>
    <w:rsid w:val="000C7FEA"/>
    <w:rsid w:val="000D030B"/>
    <w:rsid w:val="000D035F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263"/>
    <w:rsid w:val="000F1667"/>
    <w:rsid w:val="000F1E4D"/>
    <w:rsid w:val="000F1FB1"/>
    <w:rsid w:val="000F2139"/>
    <w:rsid w:val="000F2F8C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4B1"/>
    <w:rsid w:val="000F7588"/>
    <w:rsid w:val="00100192"/>
    <w:rsid w:val="00100C78"/>
    <w:rsid w:val="00100EAF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1C2"/>
    <w:rsid w:val="00122253"/>
    <w:rsid w:val="0012247E"/>
    <w:rsid w:val="00122880"/>
    <w:rsid w:val="00122A47"/>
    <w:rsid w:val="0012534F"/>
    <w:rsid w:val="001256C6"/>
    <w:rsid w:val="00125924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4EDF"/>
    <w:rsid w:val="001466FB"/>
    <w:rsid w:val="00146CD1"/>
    <w:rsid w:val="00146EBB"/>
    <w:rsid w:val="0014726D"/>
    <w:rsid w:val="0014786A"/>
    <w:rsid w:val="00147A8D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499"/>
    <w:rsid w:val="00185571"/>
    <w:rsid w:val="00185BE9"/>
    <w:rsid w:val="00185D28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5F09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5054"/>
    <w:rsid w:val="001B6004"/>
    <w:rsid w:val="001B6458"/>
    <w:rsid w:val="001B694B"/>
    <w:rsid w:val="001B764C"/>
    <w:rsid w:val="001B7AD4"/>
    <w:rsid w:val="001C0446"/>
    <w:rsid w:val="001C0FDF"/>
    <w:rsid w:val="001C14C6"/>
    <w:rsid w:val="001C14EB"/>
    <w:rsid w:val="001C1615"/>
    <w:rsid w:val="001C1785"/>
    <w:rsid w:val="001C1966"/>
    <w:rsid w:val="001C1A4C"/>
    <w:rsid w:val="001C3200"/>
    <w:rsid w:val="001C37BC"/>
    <w:rsid w:val="001C3D5F"/>
    <w:rsid w:val="001C447B"/>
    <w:rsid w:val="001C4F38"/>
    <w:rsid w:val="001C56DC"/>
    <w:rsid w:val="001C5AC4"/>
    <w:rsid w:val="001C613F"/>
    <w:rsid w:val="001C7A3D"/>
    <w:rsid w:val="001C7CFB"/>
    <w:rsid w:val="001C7EED"/>
    <w:rsid w:val="001D0451"/>
    <w:rsid w:val="001D08D4"/>
    <w:rsid w:val="001D0E3C"/>
    <w:rsid w:val="001D14B5"/>
    <w:rsid w:val="001D15D5"/>
    <w:rsid w:val="001D202E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6D01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54E3"/>
    <w:rsid w:val="001E5B48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2D8"/>
    <w:rsid w:val="001F4662"/>
    <w:rsid w:val="001F4A08"/>
    <w:rsid w:val="001F4DDD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1B89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5DA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37553"/>
    <w:rsid w:val="00240C62"/>
    <w:rsid w:val="002424CA"/>
    <w:rsid w:val="002439DC"/>
    <w:rsid w:val="00243CD1"/>
    <w:rsid w:val="002444D3"/>
    <w:rsid w:val="00245C9A"/>
    <w:rsid w:val="00245EF6"/>
    <w:rsid w:val="002463E2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83F"/>
    <w:rsid w:val="00266B74"/>
    <w:rsid w:val="00266FA5"/>
    <w:rsid w:val="00267F55"/>
    <w:rsid w:val="00270E10"/>
    <w:rsid w:val="00272D03"/>
    <w:rsid w:val="0027327C"/>
    <w:rsid w:val="00273A12"/>
    <w:rsid w:val="00273D08"/>
    <w:rsid w:val="00275174"/>
    <w:rsid w:val="002754EC"/>
    <w:rsid w:val="00275673"/>
    <w:rsid w:val="00275DEB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58CE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0F07"/>
    <w:rsid w:val="002A1967"/>
    <w:rsid w:val="002A1E1F"/>
    <w:rsid w:val="002A2E46"/>
    <w:rsid w:val="002A395B"/>
    <w:rsid w:val="002A3978"/>
    <w:rsid w:val="002A3D51"/>
    <w:rsid w:val="002A484F"/>
    <w:rsid w:val="002A4B0F"/>
    <w:rsid w:val="002A5213"/>
    <w:rsid w:val="002A558E"/>
    <w:rsid w:val="002A7578"/>
    <w:rsid w:val="002A787D"/>
    <w:rsid w:val="002A7CF5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2B95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3EBC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23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4E69"/>
    <w:rsid w:val="00305A4F"/>
    <w:rsid w:val="003064CD"/>
    <w:rsid w:val="0030757B"/>
    <w:rsid w:val="00307836"/>
    <w:rsid w:val="00307B81"/>
    <w:rsid w:val="00307E52"/>
    <w:rsid w:val="00307FAF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73C"/>
    <w:rsid w:val="00332B51"/>
    <w:rsid w:val="00332F58"/>
    <w:rsid w:val="00333DFE"/>
    <w:rsid w:val="003344EF"/>
    <w:rsid w:val="003345F5"/>
    <w:rsid w:val="00334E6B"/>
    <w:rsid w:val="00335140"/>
    <w:rsid w:val="00335E17"/>
    <w:rsid w:val="0033760A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21A7"/>
    <w:rsid w:val="00353081"/>
    <w:rsid w:val="003532F2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192"/>
    <w:rsid w:val="003675ED"/>
    <w:rsid w:val="0036767D"/>
    <w:rsid w:val="00367686"/>
    <w:rsid w:val="00367D47"/>
    <w:rsid w:val="003706F3"/>
    <w:rsid w:val="00370737"/>
    <w:rsid w:val="003708D2"/>
    <w:rsid w:val="00370B08"/>
    <w:rsid w:val="0037162F"/>
    <w:rsid w:val="0037244E"/>
    <w:rsid w:val="00372905"/>
    <w:rsid w:val="00372ABB"/>
    <w:rsid w:val="00373809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303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0F8"/>
    <w:rsid w:val="003841CB"/>
    <w:rsid w:val="00385924"/>
    <w:rsid w:val="00385928"/>
    <w:rsid w:val="003860B4"/>
    <w:rsid w:val="00387F4E"/>
    <w:rsid w:val="00387FF4"/>
    <w:rsid w:val="0039040B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44E4"/>
    <w:rsid w:val="003A50FD"/>
    <w:rsid w:val="003A588A"/>
    <w:rsid w:val="003A5C8F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6984"/>
    <w:rsid w:val="003B7BF5"/>
    <w:rsid w:val="003C02BA"/>
    <w:rsid w:val="003C0E63"/>
    <w:rsid w:val="003C1BE3"/>
    <w:rsid w:val="003C1C92"/>
    <w:rsid w:val="003C2313"/>
    <w:rsid w:val="003C267C"/>
    <w:rsid w:val="003C2A4C"/>
    <w:rsid w:val="003C2A4F"/>
    <w:rsid w:val="003C3048"/>
    <w:rsid w:val="003C3B5C"/>
    <w:rsid w:val="003C3B8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6C1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665E"/>
    <w:rsid w:val="003E76F8"/>
    <w:rsid w:val="003E7A41"/>
    <w:rsid w:val="003F06B8"/>
    <w:rsid w:val="003F1B54"/>
    <w:rsid w:val="003F1F6E"/>
    <w:rsid w:val="003F2982"/>
    <w:rsid w:val="003F3DD3"/>
    <w:rsid w:val="003F3FB5"/>
    <w:rsid w:val="003F55CF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238"/>
    <w:rsid w:val="00402440"/>
    <w:rsid w:val="004043AC"/>
    <w:rsid w:val="0040511C"/>
    <w:rsid w:val="00405682"/>
    <w:rsid w:val="00405B1A"/>
    <w:rsid w:val="00405D34"/>
    <w:rsid w:val="00405DBC"/>
    <w:rsid w:val="00405F0D"/>
    <w:rsid w:val="00406125"/>
    <w:rsid w:val="004071E1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17FBD"/>
    <w:rsid w:val="004202BC"/>
    <w:rsid w:val="00420A83"/>
    <w:rsid w:val="00420EBB"/>
    <w:rsid w:val="004211E2"/>
    <w:rsid w:val="00422217"/>
    <w:rsid w:val="0042365A"/>
    <w:rsid w:val="00423A1B"/>
    <w:rsid w:val="004244AF"/>
    <w:rsid w:val="00424C1E"/>
    <w:rsid w:val="00425068"/>
    <w:rsid w:val="004252A3"/>
    <w:rsid w:val="00425F81"/>
    <w:rsid w:val="00426218"/>
    <w:rsid w:val="0042680B"/>
    <w:rsid w:val="004275FC"/>
    <w:rsid w:val="00430A79"/>
    <w:rsid w:val="00430B83"/>
    <w:rsid w:val="00430D52"/>
    <w:rsid w:val="004310DA"/>
    <w:rsid w:val="004312EE"/>
    <w:rsid w:val="00433506"/>
    <w:rsid w:val="004335F6"/>
    <w:rsid w:val="0043436F"/>
    <w:rsid w:val="0043461D"/>
    <w:rsid w:val="00434A16"/>
    <w:rsid w:val="00434B1B"/>
    <w:rsid w:val="00434E2D"/>
    <w:rsid w:val="00435B21"/>
    <w:rsid w:val="0043645F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6EA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A35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454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007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2F00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39A0"/>
    <w:rsid w:val="0049473A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9F5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1D"/>
    <w:rsid w:val="004C2523"/>
    <w:rsid w:val="004C3E4D"/>
    <w:rsid w:val="004C4556"/>
    <w:rsid w:val="004C4807"/>
    <w:rsid w:val="004C5400"/>
    <w:rsid w:val="004C6529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2A"/>
    <w:rsid w:val="004E4B88"/>
    <w:rsid w:val="004E559A"/>
    <w:rsid w:val="004E57C4"/>
    <w:rsid w:val="004E6515"/>
    <w:rsid w:val="004E6523"/>
    <w:rsid w:val="004E6562"/>
    <w:rsid w:val="004E73C8"/>
    <w:rsid w:val="004E7CA0"/>
    <w:rsid w:val="004F0507"/>
    <w:rsid w:val="004F064A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0F8"/>
    <w:rsid w:val="005201DC"/>
    <w:rsid w:val="00520440"/>
    <w:rsid w:val="00520900"/>
    <w:rsid w:val="00520EA7"/>
    <w:rsid w:val="005219DE"/>
    <w:rsid w:val="00521CED"/>
    <w:rsid w:val="00522218"/>
    <w:rsid w:val="005222F8"/>
    <w:rsid w:val="0052270B"/>
    <w:rsid w:val="00522DEB"/>
    <w:rsid w:val="00523AE0"/>
    <w:rsid w:val="00523EA1"/>
    <w:rsid w:val="00523FBF"/>
    <w:rsid w:val="005240C7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224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6F3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447"/>
    <w:rsid w:val="00550D12"/>
    <w:rsid w:val="00551BE2"/>
    <w:rsid w:val="00551F53"/>
    <w:rsid w:val="0055249A"/>
    <w:rsid w:val="00552680"/>
    <w:rsid w:val="00552E0D"/>
    <w:rsid w:val="00552F84"/>
    <w:rsid w:val="005533CF"/>
    <w:rsid w:val="00553ADC"/>
    <w:rsid w:val="00553B75"/>
    <w:rsid w:val="00553C91"/>
    <w:rsid w:val="0055438E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39CC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C12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6A85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97EAF"/>
    <w:rsid w:val="005A07A2"/>
    <w:rsid w:val="005A0BBF"/>
    <w:rsid w:val="005A0DE5"/>
    <w:rsid w:val="005A1A73"/>
    <w:rsid w:val="005A3C07"/>
    <w:rsid w:val="005A561D"/>
    <w:rsid w:val="005A69CB"/>
    <w:rsid w:val="005A6EDB"/>
    <w:rsid w:val="005A7715"/>
    <w:rsid w:val="005B0C23"/>
    <w:rsid w:val="005B3D5E"/>
    <w:rsid w:val="005B3FD6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22B0"/>
    <w:rsid w:val="005C31AA"/>
    <w:rsid w:val="005C42ED"/>
    <w:rsid w:val="005C4E80"/>
    <w:rsid w:val="005C538C"/>
    <w:rsid w:val="005C5C8E"/>
    <w:rsid w:val="005C6013"/>
    <w:rsid w:val="005C6C64"/>
    <w:rsid w:val="005C6C7A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5D2E"/>
    <w:rsid w:val="005D6EFE"/>
    <w:rsid w:val="005E0B8F"/>
    <w:rsid w:val="005E243F"/>
    <w:rsid w:val="005E24DA"/>
    <w:rsid w:val="005E26FC"/>
    <w:rsid w:val="005E2997"/>
    <w:rsid w:val="005E2B2A"/>
    <w:rsid w:val="005E2BBA"/>
    <w:rsid w:val="005E3243"/>
    <w:rsid w:val="005E34B2"/>
    <w:rsid w:val="005E36BE"/>
    <w:rsid w:val="005E38A0"/>
    <w:rsid w:val="005E3E96"/>
    <w:rsid w:val="005E467B"/>
    <w:rsid w:val="005E48EA"/>
    <w:rsid w:val="005E4959"/>
    <w:rsid w:val="005E4A23"/>
    <w:rsid w:val="005E4C13"/>
    <w:rsid w:val="005E5D8B"/>
    <w:rsid w:val="005E61C6"/>
    <w:rsid w:val="005E6BF8"/>
    <w:rsid w:val="005E7092"/>
    <w:rsid w:val="005E749B"/>
    <w:rsid w:val="005E75FA"/>
    <w:rsid w:val="005E7BFE"/>
    <w:rsid w:val="005F0FE3"/>
    <w:rsid w:val="005F1171"/>
    <w:rsid w:val="005F1914"/>
    <w:rsid w:val="005F2C28"/>
    <w:rsid w:val="005F2C4D"/>
    <w:rsid w:val="005F3459"/>
    <w:rsid w:val="005F35CF"/>
    <w:rsid w:val="005F3E94"/>
    <w:rsid w:val="005F3F66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14F"/>
    <w:rsid w:val="0060129A"/>
    <w:rsid w:val="00601655"/>
    <w:rsid w:val="0060173B"/>
    <w:rsid w:val="006027F9"/>
    <w:rsid w:val="00602A57"/>
    <w:rsid w:val="00602ADF"/>
    <w:rsid w:val="0060490F"/>
    <w:rsid w:val="00604B06"/>
    <w:rsid w:val="00605BD9"/>
    <w:rsid w:val="00606377"/>
    <w:rsid w:val="0060659A"/>
    <w:rsid w:val="006068D3"/>
    <w:rsid w:val="00606DF2"/>
    <w:rsid w:val="006075D5"/>
    <w:rsid w:val="00607A69"/>
    <w:rsid w:val="006105D5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5E97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43C"/>
    <w:rsid w:val="0062750E"/>
    <w:rsid w:val="006275D1"/>
    <w:rsid w:val="006305A0"/>
    <w:rsid w:val="006305D8"/>
    <w:rsid w:val="006310DA"/>
    <w:rsid w:val="006312BA"/>
    <w:rsid w:val="006316A4"/>
    <w:rsid w:val="00631E8F"/>
    <w:rsid w:val="0063259B"/>
    <w:rsid w:val="006329A8"/>
    <w:rsid w:val="00633A0A"/>
    <w:rsid w:val="006348B8"/>
    <w:rsid w:val="00635404"/>
    <w:rsid w:val="006355CB"/>
    <w:rsid w:val="006364E9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3E65"/>
    <w:rsid w:val="006445FE"/>
    <w:rsid w:val="00644915"/>
    <w:rsid w:val="0064510F"/>
    <w:rsid w:val="00645367"/>
    <w:rsid w:val="006459B5"/>
    <w:rsid w:val="00645D65"/>
    <w:rsid w:val="00645E8D"/>
    <w:rsid w:val="006464CC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05E"/>
    <w:rsid w:val="0066009E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1FB"/>
    <w:rsid w:val="00680511"/>
    <w:rsid w:val="006810C7"/>
    <w:rsid w:val="0068144A"/>
    <w:rsid w:val="00681BEE"/>
    <w:rsid w:val="0068261A"/>
    <w:rsid w:val="00682743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3886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092F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B7FE9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D7581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24A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7C6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1F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7ED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4C6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5DEF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3876"/>
    <w:rsid w:val="00774E58"/>
    <w:rsid w:val="007761E7"/>
    <w:rsid w:val="00776805"/>
    <w:rsid w:val="00776D5E"/>
    <w:rsid w:val="00776FEC"/>
    <w:rsid w:val="00777471"/>
    <w:rsid w:val="007800CC"/>
    <w:rsid w:val="0078043E"/>
    <w:rsid w:val="00781DA8"/>
    <w:rsid w:val="00782A35"/>
    <w:rsid w:val="0078306A"/>
    <w:rsid w:val="0078333C"/>
    <w:rsid w:val="00783C25"/>
    <w:rsid w:val="00784CCD"/>
    <w:rsid w:val="007853FD"/>
    <w:rsid w:val="00785C0D"/>
    <w:rsid w:val="00787213"/>
    <w:rsid w:val="00787583"/>
    <w:rsid w:val="00790A4F"/>
    <w:rsid w:val="00791D3E"/>
    <w:rsid w:val="00794B09"/>
    <w:rsid w:val="00794CCE"/>
    <w:rsid w:val="00794CF0"/>
    <w:rsid w:val="00795E98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096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5A0C"/>
    <w:rsid w:val="007B5C5E"/>
    <w:rsid w:val="007B6612"/>
    <w:rsid w:val="007B6B57"/>
    <w:rsid w:val="007B6DD4"/>
    <w:rsid w:val="007B6E03"/>
    <w:rsid w:val="007B7197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4B76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B4C"/>
    <w:rsid w:val="007D3DFF"/>
    <w:rsid w:val="007D4840"/>
    <w:rsid w:val="007D59A5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6F0"/>
    <w:rsid w:val="00804765"/>
    <w:rsid w:val="008047AC"/>
    <w:rsid w:val="008053BE"/>
    <w:rsid w:val="00805417"/>
    <w:rsid w:val="0080544D"/>
    <w:rsid w:val="00805EB2"/>
    <w:rsid w:val="00806240"/>
    <w:rsid w:val="0080662A"/>
    <w:rsid w:val="00806EC2"/>
    <w:rsid w:val="00806F12"/>
    <w:rsid w:val="00807492"/>
    <w:rsid w:val="00807506"/>
    <w:rsid w:val="0080790E"/>
    <w:rsid w:val="0080796B"/>
    <w:rsid w:val="008101A0"/>
    <w:rsid w:val="008104C3"/>
    <w:rsid w:val="00810AF3"/>
    <w:rsid w:val="00811D5D"/>
    <w:rsid w:val="00811DA7"/>
    <w:rsid w:val="00812923"/>
    <w:rsid w:val="0081459A"/>
    <w:rsid w:val="00814AB9"/>
    <w:rsid w:val="0081522B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73B6"/>
    <w:rsid w:val="00827B1B"/>
    <w:rsid w:val="00830CAE"/>
    <w:rsid w:val="0083101A"/>
    <w:rsid w:val="00831510"/>
    <w:rsid w:val="00831978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CE4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0C78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20"/>
    <w:rsid w:val="008613DA"/>
    <w:rsid w:val="008622B2"/>
    <w:rsid w:val="008622E8"/>
    <w:rsid w:val="00862715"/>
    <w:rsid w:val="008628F1"/>
    <w:rsid w:val="00862CCC"/>
    <w:rsid w:val="008644E7"/>
    <w:rsid w:val="008647E6"/>
    <w:rsid w:val="00864F5A"/>
    <w:rsid w:val="008650C5"/>
    <w:rsid w:val="008652FA"/>
    <w:rsid w:val="00865C43"/>
    <w:rsid w:val="008669A8"/>
    <w:rsid w:val="00867284"/>
    <w:rsid w:val="008676B9"/>
    <w:rsid w:val="008701F6"/>
    <w:rsid w:val="00871E06"/>
    <w:rsid w:val="008725CE"/>
    <w:rsid w:val="00872855"/>
    <w:rsid w:val="00872A68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4D7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19A"/>
    <w:rsid w:val="0089079D"/>
    <w:rsid w:val="00891E61"/>
    <w:rsid w:val="008929C8"/>
    <w:rsid w:val="00892B9E"/>
    <w:rsid w:val="00892D46"/>
    <w:rsid w:val="0089308E"/>
    <w:rsid w:val="00895491"/>
    <w:rsid w:val="008962DA"/>
    <w:rsid w:val="0089660A"/>
    <w:rsid w:val="00896863"/>
    <w:rsid w:val="008968E9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0B4"/>
    <w:rsid w:val="008B2530"/>
    <w:rsid w:val="008B2A0B"/>
    <w:rsid w:val="008B2FAC"/>
    <w:rsid w:val="008B30B6"/>
    <w:rsid w:val="008B3C3F"/>
    <w:rsid w:val="008B47DF"/>
    <w:rsid w:val="008B4A21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A6B"/>
    <w:rsid w:val="008F5F6A"/>
    <w:rsid w:val="008F6277"/>
    <w:rsid w:val="008F6306"/>
    <w:rsid w:val="008F6C54"/>
    <w:rsid w:val="0090014A"/>
    <w:rsid w:val="0090023D"/>
    <w:rsid w:val="009002AD"/>
    <w:rsid w:val="0090033A"/>
    <w:rsid w:val="0090041D"/>
    <w:rsid w:val="00900436"/>
    <w:rsid w:val="00900817"/>
    <w:rsid w:val="009013E2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A31"/>
    <w:rsid w:val="00910224"/>
    <w:rsid w:val="00910C26"/>
    <w:rsid w:val="00911127"/>
    <w:rsid w:val="0091114E"/>
    <w:rsid w:val="009117D2"/>
    <w:rsid w:val="00911BE8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345"/>
    <w:rsid w:val="009155B6"/>
    <w:rsid w:val="009157DB"/>
    <w:rsid w:val="0091785D"/>
    <w:rsid w:val="00920157"/>
    <w:rsid w:val="0092089D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5B0"/>
    <w:rsid w:val="009266AD"/>
    <w:rsid w:val="00926D21"/>
    <w:rsid w:val="0093007E"/>
    <w:rsid w:val="009304E9"/>
    <w:rsid w:val="00930834"/>
    <w:rsid w:val="00931A09"/>
    <w:rsid w:val="00931F42"/>
    <w:rsid w:val="009326A6"/>
    <w:rsid w:val="009331DB"/>
    <w:rsid w:val="009333B6"/>
    <w:rsid w:val="0093369D"/>
    <w:rsid w:val="00934454"/>
    <w:rsid w:val="0093477A"/>
    <w:rsid w:val="0093479F"/>
    <w:rsid w:val="00935E4C"/>
    <w:rsid w:val="0093753B"/>
    <w:rsid w:val="0093762A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2FC4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4815"/>
    <w:rsid w:val="009864ED"/>
    <w:rsid w:val="009875D0"/>
    <w:rsid w:val="009900DC"/>
    <w:rsid w:val="009903DC"/>
    <w:rsid w:val="0099069C"/>
    <w:rsid w:val="0099135B"/>
    <w:rsid w:val="009919A4"/>
    <w:rsid w:val="009929D8"/>
    <w:rsid w:val="00992C0D"/>
    <w:rsid w:val="0099424C"/>
    <w:rsid w:val="00994DA9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D85"/>
    <w:rsid w:val="009A7E1B"/>
    <w:rsid w:val="009A7F4C"/>
    <w:rsid w:val="009A7FB1"/>
    <w:rsid w:val="009B00CB"/>
    <w:rsid w:val="009B034B"/>
    <w:rsid w:val="009B077F"/>
    <w:rsid w:val="009B0DB8"/>
    <w:rsid w:val="009B11C6"/>
    <w:rsid w:val="009B184E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84E"/>
    <w:rsid w:val="009C3CD6"/>
    <w:rsid w:val="009C4B79"/>
    <w:rsid w:val="009C4E6D"/>
    <w:rsid w:val="009C580F"/>
    <w:rsid w:val="009C5B62"/>
    <w:rsid w:val="009C5CF0"/>
    <w:rsid w:val="009C5FC1"/>
    <w:rsid w:val="009D02FC"/>
    <w:rsid w:val="009D09B4"/>
    <w:rsid w:val="009D0C3B"/>
    <w:rsid w:val="009D0F12"/>
    <w:rsid w:val="009D18FA"/>
    <w:rsid w:val="009D1970"/>
    <w:rsid w:val="009D1B2C"/>
    <w:rsid w:val="009D2099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071"/>
    <w:rsid w:val="009E0135"/>
    <w:rsid w:val="009E0A94"/>
    <w:rsid w:val="009E1045"/>
    <w:rsid w:val="009E11F6"/>
    <w:rsid w:val="009E201D"/>
    <w:rsid w:val="009E3316"/>
    <w:rsid w:val="009E367E"/>
    <w:rsid w:val="009E368E"/>
    <w:rsid w:val="009E37AF"/>
    <w:rsid w:val="009E3F97"/>
    <w:rsid w:val="009E43DE"/>
    <w:rsid w:val="009E4649"/>
    <w:rsid w:val="009E4934"/>
    <w:rsid w:val="009E50F2"/>
    <w:rsid w:val="009E6F87"/>
    <w:rsid w:val="009F0E40"/>
    <w:rsid w:val="009F2357"/>
    <w:rsid w:val="009F2B0C"/>
    <w:rsid w:val="009F30AB"/>
    <w:rsid w:val="009F3360"/>
    <w:rsid w:val="009F374A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15AD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4E7F"/>
    <w:rsid w:val="00A16A17"/>
    <w:rsid w:val="00A173DE"/>
    <w:rsid w:val="00A17884"/>
    <w:rsid w:val="00A20AE6"/>
    <w:rsid w:val="00A21D24"/>
    <w:rsid w:val="00A224CB"/>
    <w:rsid w:val="00A22A3E"/>
    <w:rsid w:val="00A22D8F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8E8"/>
    <w:rsid w:val="00A33BF8"/>
    <w:rsid w:val="00A33FA0"/>
    <w:rsid w:val="00A34135"/>
    <w:rsid w:val="00A34259"/>
    <w:rsid w:val="00A34DB9"/>
    <w:rsid w:val="00A34FCC"/>
    <w:rsid w:val="00A35577"/>
    <w:rsid w:val="00A362C7"/>
    <w:rsid w:val="00A3678D"/>
    <w:rsid w:val="00A36AB1"/>
    <w:rsid w:val="00A371D1"/>
    <w:rsid w:val="00A37D8C"/>
    <w:rsid w:val="00A37D91"/>
    <w:rsid w:val="00A40444"/>
    <w:rsid w:val="00A40B50"/>
    <w:rsid w:val="00A413BA"/>
    <w:rsid w:val="00A41464"/>
    <w:rsid w:val="00A41A10"/>
    <w:rsid w:val="00A42421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175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0CDB"/>
    <w:rsid w:val="00A714E1"/>
    <w:rsid w:val="00A72EA0"/>
    <w:rsid w:val="00A733FA"/>
    <w:rsid w:val="00A74196"/>
    <w:rsid w:val="00A7441A"/>
    <w:rsid w:val="00A7482D"/>
    <w:rsid w:val="00A74CAF"/>
    <w:rsid w:val="00A74E5A"/>
    <w:rsid w:val="00A75114"/>
    <w:rsid w:val="00A753DC"/>
    <w:rsid w:val="00A75D15"/>
    <w:rsid w:val="00A75EE1"/>
    <w:rsid w:val="00A7623C"/>
    <w:rsid w:val="00A7632E"/>
    <w:rsid w:val="00A778AF"/>
    <w:rsid w:val="00A77CEC"/>
    <w:rsid w:val="00A808C0"/>
    <w:rsid w:val="00A8178C"/>
    <w:rsid w:val="00A81A76"/>
    <w:rsid w:val="00A83183"/>
    <w:rsid w:val="00A84E0B"/>
    <w:rsid w:val="00A8535B"/>
    <w:rsid w:val="00A86026"/>
    <w:rsid w:val="00A864B6"/>
    <w:rsid w:val="00A86E4E"/>
    <w:rsid w:val="00A87206"/>
    <w:rsid w:val="00A874F6"/>
    <w:rsid w:val="00A90D99"/>
    <w:rsid w:val="00A9112D"/>
    <w:rsid w:val="00A91278"/>
    <w:rsid w:val="00A91568"/>
    <w:rsid w:val="00A91BFA"/>
    <w:rsid w:val="00A91E34"/>
    <w:rsid w:val="00A932F6"/>
    <w:rsid w:val="00A933DD"/>
    <w:rsid w:val="00A93517"/>
    <w:rsid w:val="00A94095"/>
    <w:rsid w:val="00A941D5"/>
    <w:rsid w:val="00A942EF"/>
    <w:rsid w:val="00A94AED"/>
    <w:rsid w:val="00A94F29"/>
    <w:rsid w:val="00A95BAF"/>
    <w:rsid w:val="00A964EA"/>
    <w:rsid w:val="00A9665C"/>
    <w:rsid w:val="00A96819"/>
    <w:rsid w:val="00A97716"/>
    <w:rsid w:val="00A97B67"/>
    <w:rsid w:val="00A97C16"/>
    <w:rsid w:val="00AA0331"/>
    <w:rsid w:val="00AA096D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1FC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4D12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CF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4F5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3B2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2652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C1C"/>
    <w:rsid w:val="00B11DA5"/>
    <w:rsid w:val="00B124CE"/>
    <w:rsid w:val="00B12903"/>
    <w:rsid w:val="00B12CCE"/>
    <w:rsid w:val="00B12D61"/>
    <w:rsid w:val="00B14C3C"/>
    <w:rsid w:val="00B15F53"/>
    <w:rsid w:val="00B165D8"/>
    <w:rsid w:val="00B16961"/>
    <w:rsid w:val="00B16BC4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01B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4C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5D73"/>
    <w:rsid w:val="00B565BC"/>
    <w:rsid w:val="00B56CA8"/>
    <w:rsid w:val="00B56EC4"/>
    <w:rsid w:val="00B60DF3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7B8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9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6D59"/>
    <w:rsid w:val="00BA720D"/>
    <w:rsid w:val="00BA7351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8CE"/>
    <w:rsid w:val="00BC2A42"/>
    <w:rsid w:val="00BC2F79"/>
    <w:rsid w:val="00BC3230"/>
    <w:rsid w:val="00BC325F"/>
    <w:rsid w:val="00BC3F2B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83A"/>
    <w:rsid w:val="00BE1AFB"/>
    <w:rsid w:val="00BE1FE4"/>
    <w:rsid w:val="00BE2032"/>
    <w:rsid w:val="00BE203E"/>
    <w:rsid w:val="00BE2A85"/>
    <w:rsid w:val="00BE403E"/>
    <w:rsid w:val="00BE47AC"/>
    <w:rsid w:val="00BE4E11"/>
    <w:rsid w:val="00BE50D2"/>
    <w:rsid w:val="00BE596A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55FA"/>
    <w:rsid w:val="00BF6010"/>
    <w:rsid w:val="00BF6A3E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6744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25"/>
    <w:rsid w:val="00C278AE"/>
    <w:rsid w:val="00C27EBB"/>
    <w:rsid w:val="00C30820"/>
    <w:rsid w:val="00C3108C"/>
    <w:rsid w:val="00C3115A"/>
    <w:rsid w:val="00C312A2"/>
    <w:rsid w:val="00C31803"/>
    <w:rsid w:val="00C31BBB"/>
    <w:rsid w:val="00C31C3D"/>
    <w:rsid w:val="00C331F2"/>
    <w:rsid w:val="00C33D87"/>
    <w:rsid w:val="00C33E72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47674"/>
    <w:rsid w:val="00C50021"/>
    <w:rsid w:val="00C501AC"/>
    <w:rsid w:val="00C50B79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646"/>
    <w:rsid w:val="00C7396A"/>
    <w:rsid w:val="00C74B3B"/>
    <w:rsid w:val="00C752BB"/>
    <w:rsid w:val="00C7582C"/>
    <w:rsid w:val="00C75C4F"/>
    <w:rsid w:val="00C76764"/>
    <w:rsid w:val="00C76C58"/>
    <w:rsid w:val="00C77506"/>
    <w:rsid w:val="00C776BE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87D97"/>
    <w:rsid w:val="00C907C4"/>
    <w:rsid w:val="00C9172E"/>
    <w:rsid w:val="00C91740"/>
    <w:rsid w:val="00C91EF9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24B9"/>
    <w:rsid w:val="00CA29DB"/>
    <w:rsid w:val="00CA39C8"/>
    <w:rsid w:val="00CA46FB"/>
    <w:rsid w:val="00CA4E3C"/>
    <w:rsid w:val="00CA554D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12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1CE1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B9F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7EF"/>
    <w:rsid w:val="00CF2C65"/>
    <w:rsid w:val="00CF3973"/>
    <w:rsid w:val="00CF3E1B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AB8"/>
    <w:rsid w:val="00D00AE7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158"/>
    <w:rsid w:val="00D11C30"/>
    <w:rsid w:val="00D13888"/>
    <w:rsid w:val="00D13A56"/>
    <w:rsid w:val="00D1444F"/>
    <w:rsid w:val="00D156A9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4D0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25C"/>
    <w:rsid w:val="00D35431"/>
    <w:rsid w:val="00D35C4B"/>
    <w:rsid w:val="00D35C9C"/>
    <w:rsid w:val="00D35F99"/>
    <w:rsid w:val="00D368BB"/>
    <w:rsid w:val="00D36ABE"/>
    <w:rsid w:val="00D3709F"/>
    <w:rsid w:val="00D40606"/>
    <w:rsid w:val="00D40C95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0E47"/>
    <w:rsid w:val="00D5164F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C71"/>
    <w:rsid w:val="00D62E5B"/>
    <w:rsid w:val="00D6310C"/>
    <w:rsid w:val="00D6359A"/>
    <w:rsid w:val="00D64412"/>
    <w:rsid w:val="00D647C2"/>
    <w:rsid w:val="00D64B96"/>
    <w:rsid w:val="00D654D3"/>
    <w:rsid w:val="00D65699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B52"/>
    <w:rsid w:val="00D74C37"/>
    <w:rsid w:val="00D74EBC"/>
    <w:rsid w:val="00D7504F"/>
    <w:rsid w:val="00D754AC"/>
    <w:rsid w:val="00D7564B"/>
    <w:rsid w:val="00D75976"/>
    <w:rsid w:val="00D75AEC"/>
    <w:rsid w:val="00D760E6"/>
    <w:rsid w:val="00D763F0"/>
    <w:rsid w:val="00D768B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621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974CC"/>
    <w:rsid w:val="00D97ABE"/>
    <w:rsid w:val="00D97E83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14C8"/>
    <w:rsid w:val="00DB2071"/>
    <w:rsid w:val="00DB22C1"/>
    <w:rsid w:val="00DB2397"/>
    <w:rsid w:val="00DB2A08"/>
    <w:rsid w:val="00DB2E1C"/>
    <w:rsid w:val="00DB2EA3"/>
    <w:rsid w:val="00DB3472"/>
    <w:rsid w:val="00DB492E"/>
    <w:rsid w:val="00DB4943"/>
    <w:rsid w:val="00DB4CD2"/>
    <w:rsid w:val="00DB5084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48D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58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48D4"/>
    <w:rsid w:val="00DF614E"/>
    <w:rsid w:val="00DF65D4"/>
    <w:rsid w:val="00DF68E0"/>
    <w:rsid w:val="00DF6C34"/>
    <w:rsid w:val="00DF7524"/>
    <w:rsid w:val="00DF78D0"/>
    <w:rsid w:val="00E0034A"/>
    <w:rsid w:val="00E00522"/>
    <w:rsid w:val="00E00C22"/>
    <w:rsid w:val="00E0186C"/>
    <w:rsid w:val="00E01892"/>
    <w:rsid w:val="00E01F1E"/>
    <w:rsid w:val="00E025F2"/>
    <w:rsid w:val="00E03DC6"/>
    <w:rsid w:val="00E04293"/>
    <w:rsid w:val="00E043B1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C9B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6611"/>
    <w:rsid w:val="00E375FB"/>
    <w:rsid w:val="00E40696"/>
    <w:rsid w:val="00E409DC"/>
    <w:rsid w:val="00E40FFD"/>
    <w:rsid w:val="00E411C1"/>
    <w:rsid w:val="00E41613"/>
    <w:rsid w:val="00E41F18"/>
    <w:rsid w:val="00E4252D"/>
    <w:rsid w:val="00E42E7D"/>
    <w:rsid w:val="00E42F61"/>
    <w:rsid w:val="00E44197"/>
    <w:rsid w:val="00E44547"/>
    <w:rsid w:val="00E44971"/>
    <w:rsid w:val="00E44BBD"/>
    <w:rsid w:val="00E45154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7C5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8BE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2DD3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057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864"/>
    <w:rsid w:val="00E87BF0"/>
    <w:rsid w:val="00E87D46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5BF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740"/>
    <w:rsid w:val="00EB5C67"/>
    <w:rsid w:val="00EB5F05"/>
    <w:rsid w:val="00EB6778"/>
    <w:rsid w:val="00EB7296"/>
    <w:rsid w:val="00EB74D0"/>
    <w:rsid w:val="00EC05BF"/>
    <w:rsid w:val="00EC0671"/>
    <w:rsid w:val="00EC0E21"/>
    <w:rsid w:val="00EC1C52"/>
    <w:rsid w:val="00EC44A0"/>
    <w:rsid w:val="00EC4C08"/>
    <w:rsid w:val="00EC59CC"/>
    <w:rsid w:val="00EC5CEF"/>
    <w:rsid w:val="00EC6049"/>
    <w:rsid w:val="00EC6C32"/>
    <w:rsid w:val="00EC6FC9"/>
    <w:rsid w:val="00EC714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B2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BB"/>
    <w:rsid w:val="00EF04E8"/>
    <w:rsid w:val="00EF068A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363"/>
    <w:rsid w:val="00EF6574"/>
    <w:rsid w:val="00EF7000"/>
    <w:rsid w:val="00EF71E9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1C4"/>
    <w:rsid w:val="00F07DBE"/>
    <w:rsid w:val="00F107E1"/>
    <w:rsid w:val="00F10AA6"/>
    <w:rsid w:val="00F121BE"/>
    <w:rsid w:val="00F1267B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53F3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410"/>
    <w:rsid w:val="00F60694"/>
    <w:rsid w:val="00F618CC"/>
    <w:rsid w:val="00F61954"/>
    <w:rsid w:val="00F625AE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1D1"/>
    <w:rsid w:val="00F74424"/>
    <w:rsid w:val="00F74915"/>
    <w:rsid w:val="00F74C6F"/>
    <w:rsid w:val="00F7535E"/>
    <w:rsid w:val="00F7564D"/>
    <w:rsid w:val="00F75836"/>
    <w:rsid w:val="00F75DC6"/>
    <w:rsid w:val="00F77067"/>
    <w:rsid w:val="00F774D1"/>
    <w:rsid w:val="00F80217"/>
    <w:rsid w:val="00F80421"/>
    <w:rsid w:val="00F8106E"/>
    <w:rsid w:val="00F810A7"/>
    <w:rsid w:val="00F81355"/>
    <w:rsid w:val="00F815ED"/>
    <w:rsid w:val="00F81DFB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2E1B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2C0"/>
    <w:rsid w:val="00FC26F5"/>
    <w:rsid w:val="00FC4516"/>
    <w:rsid w:val="00FC49F8"/>
    <w:rsid w:val="00FC5663"/>
    <w:rsid w:val="00FC7117"/>
    <w:rsid w:val="00FC780A"/>
    <w:rsid w:val="00FC7A00"/>
    <w:rsid w:val="00FC7E15"/>
    <w:rsid w:val="00FD0596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845"/>
    <w:rsid w:val="00FF496C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E371-2D42-4F57-9852-979AB663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Гончарова Наталья Сергеевна</cp:lastModifiedBy>
  <cp:revision>4</cp:revision>
  <cp:lastPrinted>2026-03-04T14:37:00Z</cp:lastPrinted>
  <dcterms:created xsi:type="dcterms:W3CDTF">2026-03-05T08:13:00Z</dcterms:created>
  <dcterms:modified xsi:type="dcterms:W3CDTF">2026-03-06T12:51:00Z</dcterms:modified>
</cp:coreProperties>
</file>